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FD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6D72FD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 </w:t>
      </w:r>
      <w:r w:rsidR="00787695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</w:p>
    <w:p w:rsidR="00787695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45019">
        <w:rPr>
          <w:sz w:val="28"/>
          <w:szCs w:val="28"/>
        </w:rPr>
        <w:t>0</w:t>
      </w:r>
      <w:r w:rsidR="0019103C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19103C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F45019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tbl>
      <w:tblPr>
        <w:tblStyle w:val="a5"/>
        <w:tblW w:w="10916" w:type="dxa"/>
        <w:tblInd w:w="-459" w:type="dxa"/>
        <w:tblLayout w:type="fixed"/>
        <w:tblLook w:val="04A0"/>
      </w:tblPr>
      <w:tblGrid>
        <w:gridCol w:w="675"/>
        <w:gridCol w:w="4429"/>
        <w:gridCol w:w="3260"/>
        <w:gridCol w:w="2552"/>
      </w:tblGrid>
      <w:tr w:rsidR="00537B3A" w:rsidRPr="008C3AA6" w:rsidTr="00537B3A">
        <w:trPr>
          <w:trHeight w:val="611"/>
        </w:trPr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29" w:type="dxa"/>
          </w:tcPr>
          <w:p w:rsidR="00537B3A" w:rsidRDefault="00537B3A" w:rsidP="0078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й организации (далее - ОО)</w:t>
            </w:r>
          </w:p>
          <w:p w:rsidR="00537B3A" w:rsidRPr="008C3AA6" w:rsidRDefault="00537B3A" w:rsidP="0078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кращ. наименование ОО)</w:t>
            </w:r>
          </w:p>
        </w:tc>
        <w:tc>
          <w:tcPr>
            <w:tcW w:w="3260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а) ОО</w:t>
            </w:r>
          </w:p>
        </w:tc>
        <w:tc>
          <w:tcPr>
            <w:tcW w:w="2552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№ тел. Руководителя ОО</w:t>
            </w:r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</w:t>
            </w:r>
          </w:p>
        </w:tc>
        <w:tc>
          <w:tcPr>
            <w:tcW w:w="4429" w:type="dxa"/>
          </w:tcPr>
          <w:p w:rsidR="00537B3A" w:rsidRDefault="00537B3A" w:rsidP="00B34E14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1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 xml:space="preserve">уровикино </w:t>
            </w:r>
          </w:p>
          <w:p w:rsidR="00537B3A" w:rsidRPr="008C3AA6" w:rsidRDefault="00537B3A" w:rsidP="00B34E14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1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)</w:t>
            </w:r>
          </w:p>
        </w:tc>
        <w:tc>
          <w:tcPr>
            <w:tcW w:w="3260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04413, Россия, Волгоградская область, Суровикинский район,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 xml:space="preserve">уровикино, ул. </w:t>
            </w:r>
            <w:proofErr w:type="spellStart"/>
            <w:r w:rsidRPr="008C3AA6">
              <w:rPr>
                <w:sz w:val="20"/>
                <w:szCs w:val="20"/>
              </w:rPr>
              <w:t>Звездина</w:t>
            </w:r>
            <w:proofErr w:type="spellEnd"/>
            <w:r w:rsidRPr="008C3AA6">
              <w:rPr>
                <w:sz w:val="20"/>
                <w:szCs w:val="20"/>
              </w:rPr>
              <w:t>, д. 20</w:t>
            </w:r>
          </w:p>
        </w:tc>
        <w:tc>
          <w:tcPr>
            <w:tcW w:w="2552" w:type="dxa"/>
          </w:tcPr>
          <w:p w:rsidR="00537B3A" w:rsidRDefault="00537B3A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Конорева Ольга Алексеевна</w:t>
            </w:r>
            <w:r w:rsidRPr="008C3AA6">
              <w:rPr>
                <w:sz w:val="20"/>
                <w:szCs w:val="20"/>
              </w:rPr>
              <w:br/>
              <w:t>8(84473) 2-25-34</w:t>
            </w:r>
          </w:p>
          <w:p w:rsidR="00537B3A" w:rsidRPr="008C3AA6" w:rsidRDefault="00537B3A" w:rsidP="00E657A2">
            <w:pPr>
              <w:rPr>
                <w:sz w:val="20"/>
                <w:szCs w:val="20"/>
              </w:rPr>
            </w:pPr>
            <w:hyperlink r:id="rId5" w:history="1">
              <w:r w:rsidRPr="00E4582E">
                <w:rPr>
                  <w:rStyle w:val="a7"/>
                  <w:sz w:val="20"/>
                  <w:szCs w:val="20"/>
                  <w:lang w:val="en-US"/>
                </w:rPr>
                <w:t>shkolasur</w:t>
              </w:r>
              <w:r w:rsidRPr="00617472">
                <w:rPr>
                  <w:rStyle w:val="a7"/>
                  <w:sz w:val="20"/>
                  <w:szCs w:val="20"/>
                </w:rPr>
                <w:t>1@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617472">
                <w:rPr>
                  <w:rStyle w:val="a7"/>
                  <w:sz w:val="20"/>
                  <w:szCs w:val="20"/>
                </w:rPr>
                <w:t>.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2</w:t>
            </w:r>
          </w:p>
        </w:tc>
        <w:tc>
          <w:tcPr>
            <w:tcW w:w="4429" w:type="dxa"/>
          </w:tcPr>
          <w:p w:rsidR="00537B3A" w:rsidRDefault="00537B3A" w:rsidP="00B34E14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>уровикино</w:t>
            </w:r>
          </w:p>
          <w:p w:rsidR="00537B3A" w:rsidRPr="008C3AA6" w:rsidRDefault="00537B3A" w:rsidP="00617472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</w:t>
            </w:r>
            <w:r>
              <w:rPr>
                <w:sz w:val="20"/>
                <w:szCs w:val="20"/>
              </w:rPr>
              <w:t>2</w:t>
            </w:r>
            <w:r w:rsidRPr="00E4582E">
              <w:rPr>
                <w:sz w:val="20"/>
                <w:szCs w:val="20"/>
              </w:rPr>
              <w:t xml:space="preserve">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)</w:t>
            </w:r>
          </w:p>
        </w:tc>
        <w:tc>
          <w:tcPr>
            <w:tcW w:w="3260" w:type="dxa"/>
          </w:tcPr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04415, Россия, Волгоградская область, Суровикинский район, 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>уровикино, ул.Советская, 144а.</w:t>
            </w:r>
          </w:p>
        </w:tc>
        <w:tc>
          <w:tcPr>
            <w:tcW w:w="2552" w:type="dxa"/>
          </w:tcPr>
          <w:p w:rsidR="00537B3A" w:rsidRPr="008C3AA6" w:rsidRDefault="00537B3A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Серебрякова</w:t>
            </w:r>
          </w:p>
          <w:p w:rsidR="00537B3A" w:rsidRPr="008C3AA6" w:rsidRDefault="00537B3A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Елена Анатольевна</w:t>
            </w:r>
          </w:p>
          <w:p w:rsidR="00537B3A" w:rsidRDefault="00537B3A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(84473) 2-14-80</w:t>
            </w:r>
          </w:p>
          <w:p w:rsidR="00537B3A" w:rsidRPr="008C3AA6" w:rsidRDefault="00537B3A" w:rsidP="00C21A1D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E4582E">
                <w:rPr>
                  <w:rStyle w:val="a7"/>
                  <w:sz w:val="20"/>
                  <w:szCs w:val="20"/>
                  <w:lang w:val="en-US"/>
                </w:rPr>
                <w:t>surs</w:t>
              </w:r>
              <w:r w:rsidRPr="00F45019">
                <w:rPr>
                  <w:rStyle w:val="a7"/>
                  <w:sz w:val="20"/>
                  <w:szCs w:val="20"/>
                </w:rPr>
                <w:t>22007@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F45019">
                <w:rPr>
                  <w:rStyle w:val="a7"/>
                  <w:sz w:val="20"/>
                  <w:szCs w:val="20"/>
                </w:rPr>
                <w:t>.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3</w:t>
            </w:r>
          </w:p>
        </w:tc>
        <w:tc>
          <w:tcPr>
            <w:tcW w:w="4429" w:type="dxa"/>
          </w:tcPr>
          <w:p w:rsidR="00537B3A" w:rsidRDefault="00537B3A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средняя  общеобразовательная школа № 3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 xml:space="preserve">уровикино </w:t>
            </w:r>
          </w:p>
          <w:p w:rsidR="00537B3A" w:rsidRDefault="00537B3A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3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)</w:t>
            </w:r>
          </w:p>
          <w:p w:rsidR="00537B3A" w:rsidRPr="008C3AA6" w:rsidRDefault="00537B3A" w:rsidP="008C3AA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37B3A" w:rsidRPr="008C3AA6" w:rsidRDefault="00537B3A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04415 Россия, Волгоградская область,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 xml:space="preserve">уровикино, </w:t>
            </w:r>
          </w:p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ул. Пролетарская, 74 </w:t>
            </w:r>
          </w:p>
        </w:tc>
        <w:tc>
          <w:tcPr>
            <w:tcW w:w="2552" w:type="dxa"/>
          </w:tcPr>
          <w:p w:rsidR="00537B3A" w:rsidRPr="008C3AA6" w:rsidRDefault="00537B3A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Чернова Надежда Васильевна</w:t>
            </w:r>
            <w:r w:rsidRPr="008C3AA6">
              <w:rPr>
                <w:sz w:val="20"/>
                <w:szCs w:val="20"/>
              </w:rPr>
              <w:br w:type="page"/>
              <w:t xml:space="preserve"> </w:t>
            </w:r>
          </w:p>
          <w:p w:rsidR="00537B3A" w:rsidRDefault="00537B3A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(84473) 9-42-76</w:t>
            </w:r>
          </w:p>
          <w:p w:rsidR="00537B3A" w:rsidRPr="008C3AA6" w:rsidRDefault="00537B3A" w:rsidP="00B34E14">
            <w:pPr>
              <w:jc w:val="center"/>
              <w:rPr>
                <w:sz w:val="20"/>
                <w:szCs w:val="20"/>
              </w:rPr>
            </w:pPr>
            <w:hyperlink r:id="rId7" w:history="1">
              <w:r w:rsidRPr="00E4582E">
                <w:rPr>
                  <w:rStyle w:val="a7"/>
                  <w:sz w:val="20"/>
                  <w:szCs w:val="20"/>
                  <w:lang w:val="en-US"/>
                </w:rPr>
                <w:t>r</w:t>
              </w:r>
              <w:r w:rsidRPr="00F45019">
                <w:rPr>
                  <w:rStyle w:val="a7"/>
                  <w:sz w:val="20"/>
                  <w:szCs w:val="20"/>
                </w:rPr>
                <w:t>34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alianse</w:t>
              </w:r>
              <w:r w:rsidRPr="00F45019">
                <w:rPr>
                  <w:rStyle w:val="a7"/>
                  <w:sz w:val="20"/>
                  <w:szCs w:val="20"/>
                </w:rPr>
                <w:t>@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nxt</w:t>
              </w:r>
              <w:r w:rsidRPr="00F45019">
                <w:rPr>
                  <w:rStyle w:val="a7"/>
                  <w:sz w:val="20"/>
                  <w:szCs w:val="20"/>
                </w:rPr>
                <w:t>.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</w:t>
            </w:r>
          </w:p>
        </w:tc>
        <w:tc>
          <w:tcPr>
            <w:tcW w:w="4429" w:type="dxa"/>
          </w:tcPr>
          <w:p w:rsidR="00537B3A" w:rsidRDefault="00537B3A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537B3A" w:rsidRPr="008C3AA6" w:rsidRDefault="00537B3A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Нижнечир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3260" w:type="dxa"/>
          </w:tcPr>
          <w:p w:rsidR="00537B3A" w:rsidRDefault="00537B3A" w:rsidP="00A34B8B">
            <w:pPr>
              <w:jc w:val="center"/>
              <w:rPr>
                <w:sz w:val="20"/>
                <w:szCs w:val="20"/>
                <w:lang w:eastAsia="ar-SA"/>
              </w:rPr>
            </w:pPr>
            <w:r w:rsidRPr="008C3AA6">
              <w:rPr>
                <w:sz w:val="20"/>
                <w:szCs w:val="20"/>
                <w:lang w:eastAsia="ar-SA"/>
              </w:rPr>
              <w:t xml:space="preserve">404446, Россия, Волгоградская область, Суровикинский район, </w:t>
            </w:r>
            <w:r w:rsidRPr="008C3AA6">
              <w:rPr>
                <w:sz w:val="20"/>
                <w:szCs w:val="20"/>
              </w:rPr>
              <w:t>ст. Нижний Чир</w:t>
            </w:r>
            <w:r w:rsidRPr="008C3AA6">
              <w:rPr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8C3AA6">
              <w:rPr>
                <w:sz w:val="20"/>
                <w:szCs w:val="20"/>
                <w:lang w:eastAsia="ar-SA"/>
              </w:rPr>
              <w:t>Панчишкиной</w:t>
            </w:r>
            <w:proofErr w:type="spellEnd"/>
            <w:r w:rsidRPr="008C3AA6">
              <w:rPr>
                <w:sz w:val="20"/>
                <w:szCs w:val="20"/>
                <w:lang w:eastAsia="ar-SA"/>
              </w:rPr>
              <w:t>,  19</w:t>
            </w:r>
          </w:p>
          <w:p w:rsidR="00537B3A" w:rsidRDefault="00537B3A" w:rsidP="00A34B8B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537B3A" w:rsidRPr="008C3AA6" w:rsidRDefault="00537B3A" w:rsidP="000D1EA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Кондратович </w:t>
            </w:r>
          </w:p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Елена Викторовна</w:t>
            </w:r>
          </w:p>
          <w:p w:rsidR="00537B3A" w:rsidRDefault="00537B3A" w:rsidP="00A34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84473) </w:t>
            </w:r>
            <w:r w:rsidRPr="008C3AA6">
              <w:rPr>
                <w:sz w:val="20"/>
                <w:szCs w:val="20"/>
              </w:rPr>
              <w:t>9-57-04</w:t>
            </w:r>
          </w:p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E4582E">
                <w:rPr>
                  <w:rStyle w:val="a7"/>
                  <w:sz w:val="20"/>
                  <w:szCs w:val="20"/>
                </w:rPr>
                <w:t>nchirskayaso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s</w:t>
              </w:r>
              <w:r w:rsidRPr="00E4582E">
                <w:rPr>
                  <w:rStyle w:val="a7"/>
                  <w:sz w:val="20"/>
                  <w:szCs w:val="20"/>
                </w:rPr>
                <w:t>h@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Pr="00E4582E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5</w:t>
            </w:r>
          </w:p>
        </w:tc>
        <w:tc>
          <w:tcPr>
            <w:tcW w:w="4429" w:type="dxa"/>
          </w:tcPr>
          <w:p w:rsidR="00537B3A" w:rsidRDefault="00537B3A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Верхнесолонов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537B3A" w:rsidRPr="008C3AA6" w:rsidRDefault="00537B3A" w:rsidP="000532B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Верхнесолон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3260" w:type="dxa"/>
          </w:tcPr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22, Россия, Волгоградская область, Суровикинский район, х. </w:t>
            </w:r>
            <w:proofErr w:type="spellStart"/>
            <w:r w:rsidRPr="008C3AA6">
              <w:rPr>
                <w:sz w:val="20"/>
                <w:szCs w:val="20"/>
              </w:rPr>
              <w:t>Верхнесолоновский</w:t>
            </w:r>
            <w:proofErr w:type="spellEnd"/>
            <w:r w:rsidRPr="008C3AA6">
              <w:rPr>
                <w:sz w:val="20"/>
                <w:szCs w:val="20"/>
              </w:rPr>
              <w:t>, переулок Школьный , 1</w:t>
            </w:r>
          </w:p>
        </w:tc>
        <w:tc>
          <w:tcPr>
            <w:tcW w:w="2552" w:type="dxa"/>
          </w:tcPr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Харитонова Зинаида Петровна</w:t>
            </w:r>
            <w:r w:rsidRPr="008C3AA6">
              <w:rPr>
                <w:sz w:val="20"/>
                <w:szCs w:val="20"/>
              </w:rPr>
              <w:br/>
              <w:t>8(84473) 9-77-82</w:t>
            </w:r>
          </w:p>
          <w:p w:rsidR="00537B3A" w:rsidRPr="008C3AA6" w:rsidRDefault="00537B3A" w:rsidP="00BE024A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E4582E">
                <w:rPr>
                  <w:rStyle w:val="a7"/>
                  <w:sz w:val="20"/>
                  <w:szCs w:val="20"/>
                </w:rPr>
                <w:t>vsolo.shkola@hotbox.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6</w:t>
            </w:r>
          </w:p>
        </w:tc>
        <w:tc>
          <w:tcPr>
            <w:tcW w:w="4429" w:type="dxa"/>
          </w:tcPr>
          <w:p w:rsidR="00537B3A" w:rsidRDefault="00537B3A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Краснозвезд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</w:t>
            </w:r>
            <w:r w:rsidRPr="008C3AA6">
              <w:rPr>
                <w:sz w:val="20"/>
                <w:szCs w:val="20"/>
              </w:rPr>
              <w:br/>
              <w:t>общеобразовательная школа</w:t>
            </w:r>
          </w:p>
          <w:p w:rsidR="00537B3A" w:rsidRPr="008C3AA6" w:rsidRDefault="00537B3A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Краснозвезд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3260" w:type="dxa"/>
          </w:tcPr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21,  Волгоградская область, </w:t>
            </w:r>
          </w:p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Суровикинский район, </w:t>
            </w:r>
          </w:p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х. </w:t>
            </w:r>
            <w:proofErr w:type="spellStart"/>
            <w:r w:rsidRPr="008C3AA6">
              <w:rPr>
                <w:sz w:val="20"/>
                <w:szCs w:val="20"/>
              </w:rPr>
              <w:t>Сысоевский</w:t>
            </w:r>
            <w:proofErr w:type="spellEnd"/>
            <w:r w:rsidRPr="008C3AA6">
              <w:rPr>
                <w:sz w:val="20"/>
                <w:szCs w:val="20"/>
              </w:rPr>
              <w:t>,</w:t>
            </w:r>
          </w:p>
          <w:p w:rsidR="00537B3A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Школьная, д. 11</w:t>
            </w:r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Володина Надежда Владимировна</w:t>
            </w:r>
            <w:r w:rsidRPr="008C3AA6">
              <w:rPr>
                <w:sz w:val="20"/>
                <w:szCs w:val="20"/>
              </w:rPr>
              <w:br/>
              <w:t>9-66-79</w:t>
            </w:r>
          </w:p>
          <w:p w:rsidR="00537B3A" w:rsidRPr="008C3AA6" w:rsidRDefault="00537B3A" w:rsidP="00400DB8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E4582E">
                <w:rPr>
                  <w:rStyle w:val="a7"/>
                  <w:sz w:val="20"/>
                  <w:szCs w:val="20"/>
                </w:rPr>
                <w:t>kr_zwezda@mail.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7</w:t>
            </w:r>
          </w:p>
        </w:tc>
        <w:tc>
          <w:tcPr>
            <w:tcW w:w="4429" w:type="dxa"/>
          </w:tcPr>
          <w:p w:rsidR="00537B3A" w:rsidRPr="008C3AA6" w:rsidRDefault="00537B3A" w:rsidP="00A34B8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:rsidR="00537B3A" w:rsidRDefault="00537B3A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«Лобакинская средняя общеобразовательная школа»</w:t>
            </w:r>
          </w:p>
          <w:p w:rsidR="00537B3A" w:rsidRDefault="00537B3A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Лобакинская СОШ»)</w:t>
            </w:r>
          </w:p>
          <w:p w:rsidR="00537B3A" w:rsidRPr="008C3AA6" w:rsidRDefault="00537B3A" w:rsidP="00B161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37B3A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32, Россия, Волгоградская область, Суровикинский район,                             </w:t>
            </w:r>
            <w:proofErr w:type="spellStart"/>
            <w:r w:rsidRPr="008C3AA6">
              <w:rPr>
                <w:sz w:val="20"/>
                <w:szCs w:val="20"/>
              </w:rPr>
              <w:t>х</w:t>
            </w:r>
            <w:proofErr w:type="gramStart"/>
            <w:r w:rsidRPr="008C3AA6">
              <w:rPr>
                <w:sz w:val="20"/>
                <w:szCs w:val="20"/>
              </w:rPr>
              <w:t>.Л</w:t>
            </w:r>
            <w:proofErr w:type="gramEnd"/>
            <w:r w:rsidRPr="008C3AA6">
              <w:rPr>
                <w:sz w:val="20"/>
                <w:szCs w:val="20"/>
              </w:rPr>
              <w:t>обакин</w:t>
            </w:r>
            <w:proofErr w:type="spellEnd"/>
            <w:r w:rsidRPr="008C3AA6">
              <w:rPr>
                <w:sz w:val="20"/>
                <w:szCs w:val="20"/>
              </w:rPr>
              <w:t>, ул.Березовая, 6</w:t>
            </w:r>
          </w:p>
          <w:p w:rsidR="00537B3A" w:rsidRPr="008C3AA6" w:rsidRDefault="00537B3A" w:rsidP="00F450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Аникеева Надежда Григорьевна</w:t>
            </w:r>
            <w:r w:rsidRPr="008C3AA6">
              <w:rPr>
                <w:sz w:val="20"/>
                <w:szCs w:val="20"/>
              </w:rPr>
              <w:br/>
              <w:t>(84473) 9-92-95</w:t>
            </w:r>
          </w:p>
          <w:p w:rsidR="00537B3A" w:rsidRPr="008C3AA6" w:rsidRDefault="00537B3A" w:rsidP="00773AA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E4582E">
                <w:rPr>
                  <w:rStyle w:val="a7"/>
                  <w:sz w:val="20"/>
                  <w:szCs w:val="20"/>
                </w:rPr>
                <w:t>mou.lobakinskaya@yandex.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</w:t>
            </w:r>
          </w:p>
        </w:tc>
        <w:tc>
          <w:tcPr>
            <w:tcW w:w="4429" w:type="dxa"/>
          </w:tcPr>
          <w:p w:rsidR="00537B3A" w:rsidRDefault="00537B3A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Добр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537B3A" w:rsidRPr="008C3AA6" w:rsidRDefault="00537B3A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Добр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3260" w:type="dxa"/>
          </w:tcPr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04433 Россия, Волгоградская область, Суровикинский район, х. Добринка, ул. Школьная, 18</w:t>
            </w:r>
          </w:p>
        </w:tc>
        <w:tc>
          <w:tcPr>
            <w:tcW w:w="2552" w:type="dxa"/>
          </w:tcPr>
          <w:p w:rsidR="00537B3A" w:rsidRDefault="00537B3A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Сухоруков</w:t>
            </w:r>
            <w:r>
              <w:rPr>
                <w:sz w:val="20"/>
                <w:szCs w:val="20"/>
              </w:rPr>
              <w:t xml:space="preserve">а </w:t>
            </w:r>
          </w:p>
          <w:p w:rsidR="00537B3A" w:rsidRPr="008C3AA6" w:rsidRDefault="00537B3A" w:rsidP="00A34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Федоровна</w:t>
            </w:r>
            <w:r w:rsidRPr="008C3AA6">
              <w:rPr>
                <w:sz w:val="20"/>
                <w:szCs w:val="20"/>
              </w:rPr>
              <w:br/>
              <w:t>(84473) 9-76-36</w:t>
            </w:r>
          </w:p>
          <w:p w:rsidR="00537B3A" w:rsidRPr="008C3AA6" w:rsidRDefault="00537B3A" w:rsidP="00773AA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E4582E">
                <w:rPr>
                  <w:rStyle w:val="a7"/>
                  <w:sz w:val="20"/>
                  <w:szCs w:val="20"/>
                </w:rPr>
                <w:t>dobrink@yandex.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9</w:t>
            </w:r>
          </w:p>
        </w:tc>
        <w:tc>
          <w:tcPr>
            <w:tcW w:w="4429" w:type="dxa"/>
          </w:tcPr>
          <w:p w:rsidR="00537B3A" w:rsidRDefault="00537B3A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Качал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537B3A" w:rsidRPr="008C3AA6" w:rsidRDefault="00537B3A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Качал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3260" w:type="dxa"/>
          </w:tcPr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04440, Россия, Волгоградская область, Суровикинский район, х</w:t>
            </w:r>
            <w:proofErr w:type="gramStart"/>
            <w:r w:rsidRPr="008C3AA6">
              <w:rPr>
                <w:sz w:val="20"/>
                <w:szCs w:val="20"/>
              </w:rPr>
              <w:t>.К</w:t>
            </w:r>
            <w:proofErr w:type="gramEnd"/>
            <w:r w:rsidRPr="008C3AA6">
              <w:rPr>
                <w:sz w:val="20"/>
                <w:szCs w:val="20"/>
              </w:rPr>
              <w:t xml:space="preserve">ачалин, </w:t>
            </w:r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Садовая, д. 3 а</w:t>
            </w:r>
          </w:p>
        </w:tc>
        <w:tc>
          <w:tcPr>
            <w:tcW w:w="2552" w:type="dxa"/>
          </w:tcPr>
          <w:p w:rsidR="00537B3A" w:rsidRDefault="00537B3A" w:rsidP="0077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сова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  <w:r>
              <w:rPr>
                <w:sz w:val="20"/>
                <w:szCs w:val="20"/>
              </w:rPr>
              <w:t xml:space="preserve"> Ивановна</w:t>
            </w:r>
            <w:r w:rsidRPr="008C3AA6">
              <w:rPr>
                <w:sz w:val="20"/>
                <w:szCs w:val="20"/>
              </w:rPr>
              <w:br/>
              <w:t>(84473) 9-64-33</w:t>
            </w:r>
          </w:p>
          <w:p w:rsidR="00537B3A" w:rsidRPr="008C3AA6" w:rsidRDefault="00537B3A" w:rsidP="00773AAA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E4582E">
                <w:rPr>
                  <w:rStyle w:val="a7"/>
                  <w:sz w:val="20"/>
                  <w:szCs w:val="20"/>
                </w:rPr>
                <w:t>kachalin.schkola@yandex.com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0</w:t>
            </w:r>
          </w:p>
        </w:tc>
        <w:tc>
          <w:tcPr>
            <w:tcW w:w="4429" w:type="dxa"/>
          </w:tcPr>
          <w:p w:rsidR="00537B3A" w:rsidRDefault="00537B3A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Бурац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537B3A" w:rsidRPr="008C3AA6" w:rsidRDefault="00537B3A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Бурац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3260" w:type="dxa"/>
          </w:tcPr>
          <w:p w:rsidR="00537B3A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51 Россия, Волгоградская область, Суровикинский район,  </w:t>
            </w:r>
            <w:proofErr w:type="spellStart"/>
            <w:r w:rsidRPr="008C3AA6">
              <w:rPr>
                <w:sz w:val="20"/>
                <w:szCs w:val="20"/>
              </w:rPr>
              <w:t>х</w:t>
            </w:r>
            <w:proofErr w:type="gramStart"/>
            <w:r w:rsidRPr="008C3AA6">
              <w:rPr>
                <w:sz w:val="20"/>
                <w:szCs w:val="20"/>
              </w:rPr>
              <w:t>.Б</w:t>
            </w:r>
            <w:proofErr w:type="gramEnd"/>
            <w:r w:rsidRPr="008C3AA6">
              <w:rPr>
                <w:sz w:val="20"/>
                <w:szCs w:val="20"/>
              </w:rPr>
              <w:t>урацкий</w:t>
            </w:r>
            <w:proofErr w:type="spellEnd"/>
            <w:r w:rsidRPr="008C3AA6">
              <w:rPr>
                <w:sz w:val="20"/>
                <w:szCs w:val="20"/>
              </w:rPr>
              <w:t>, ул. Школьная, 9</w:t>
            </w:r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37B3A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ашихина Людмила Николаевна </w:t>
            </w:r>
            <w:r w:rsidRPr="008C3A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8(84473) </w:t>
            </w:r>
            <w:r w:rsidRPr="008C3AA6">
              <w:rPr>
                <w:sz w:val="20"/>
                <w:szCs w:val="20"/>
              </w:rPr>
              <w:t>9-97-41</w:t>
            </w:r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E4582E">
                <w:rPr>
                  <w:rStyle w:val="a7"/>
                  <w:sz w:val="20"/>
                  <w:szCs w:val="20"/>
                </w:rPr>
                <w:t>burazschool@yandex.ru</w:t>
              </w:r>
            </w:hyperlink>
          </w:p>
          <w:p w:rsidR="00537B3A" w:rsidRPr="008C3AA6" w:rsidRDefault="00537B3A" w:rsidP="00E657A2">
            <w:pPr>
              <w:rPr>
                <w:sz w:val="20"/>
                <w:szCs w:val="20"/>
              </w:rPr>
            </w:pPr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1</w:t>
            </w:r>
          </w:p>
        </w:tc>
        <w:tc>
          <w:tcPr>
            <w:tcW w:w="4429" w:type="dxa"/>
          </w:tcPr>
          <w:p w:rsidR="00537B3A" w:rsidRDefault="00537B3A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Новомаксимовская</w:t>
            </w:r>
            <w:proofErr w:type="spellEnd"/>
            <w:r w:rsidRPr="008C3AA6">
              <w:rPr>
                <w:sz w:val="20"/>
                <w:szCs w:val="20"/>
              </w:rPr>
              <w:t xml:space="preserve">  средняя общеобразовательная школа»</w:t>
            </w:r>
          </w:p>
          <w:p w:rsidR="00537B3A" w:rsidRPr="008C3AA6" w:rsidRDefault="00537B3A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Новомаксим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3260" w:type="dxa"/>
          </w:tcPr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52, Россия, Волгоградская область, Суровикинский район, </w:t>
            </w:r>
            <w:proofErr w:type="spellStart"/>
            <w:r w:rsidRPr="008C3AA6">
              <w:rPr>
                <w:sz w:val="20"/>
                <w:szCs w:val="20"/>
              </w:rPr>
              <w:t>х</w:t>
            </w:r>
            <w:proofErr w:type="gramStart"/>
            <w:r w:rsidRPr="008C3AA6">
              <w:rPr>
                <w:sz w:val="20"/>
                <w:szCs w:val="20"/>
              </w:rPr>
              <w:t>.В</w:t>
            </w:r>
            <w:proofErr w:type="gramEnd"/>
            <w:r w:rsidRPr="008C3AA6">
              <w:rPr>
                <w:sz w:val="20"/>
                <w:szCs w:val="20"/>
              </w:rPr>
              <w:t>ерхнечирский</w:t>
            </w:r>
            <w:proofErr w:type="spellEnd"/>
            <w:r w:rsidRPr="008C3AA6">
              <w:rPr>
                <w:sz w:val="20"/>
                <w:szCs w:val="20"/>
              </w:rPr>
              <w:t xml:space="preserve">, </w:t>
            </w:r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Железнодорожная, 31</w:t>
            </w:r>
          </w:p>
        </w:tc>
        <w:tc>
          <w:tcPr>
            <w:tcW w:w="2552" w:type="dxa"/>
          </w:tcPr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Кагальницкова</w:t>
            </w:r>
            <w:proofErr w:type="spellEnd"/>
            <w:r w:rsidRPr="008C3AA6">
              <w:rPr>
                <w:sz w:val="20"/>
                <w:szCs w:val="20"/>
              </w:rPr>
              <w:t xml:space="preserve"> Мария Павловна</w:t>
            </w:r>
            <w:r w:rsidRPr="008C3AA6">
              <w:rPr>
                <w:sz w:val="20"/>
                <w:szCs w:val="20"/>
              </w:rPr>
              <w:br w:type="page"/>
              <w:t xml:space="preserve"> </w:t>
            </w:r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(84473) 9-94-63</w:t>
            </w:r>
            <w:r w:rsidRPr="008C3AA6">
              <w:rPr>
                <w:sz w:val="20"/>
                <w:szCs w:val="20"/>
              </w:rPr>
              <w:br w:type="page"/>
            </w:r>
          </w:p>
          <w:p w:rsidR="00537B3A" w:rsidRPr="008C3AA6" w:rsidRDefault="00537B3A" w:rsidP="002A453D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E4582E">
                <w:rPr>
                  <w:rStyle w:val="a7"/>
                  <w:sz w:val="20"/>
                  <w:szCs w:val="20"/>
                </w:rPr>
                <w:t>ya.n-maks@yandex.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429" w:type="dxa"/>
          </w:tcPr>
          <w:p w:rsidR="00537B3A" w:rsidRDefault="00537B3A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Ближнеосинов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537B3A" w:rsidRPr="008C3AA6" w:rsidRDefault="00537B3A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Ближнеосин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3260" w:type="dxa"/>
          </w:tcPr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43, Россия, Волгоградская область, Суровикинский район, х. </w:t>
            </w:r>
            <w:proofErr w:type="spellStart"/>
            <w:r w:rsidRPr="008C3AA6">
              <w:rPr>
                <w:sz w:val="20"/>
                <w:szCs w:val="20"/>
              </w:rPr>
              <w:t>Ближнеосиновский</w:t>
            </w:r>
            <w:proofErr w:type="spellEnd"/>
            <w:r w:rsidRPr="008C3AA6">
              <w:rPr>
                <w:sz w:val="20"/>
                <w:szCs w:val="20"/>
              </w:rPr>
              <w:t>, ул. Школьная,  6</w:t>
            </w:r>
          </w:p>
        </w:tc>
        <w:tc>
          <w:tcPr>
            <w:tcW w:w="2552" w:type="dxa"/>
          </w:tcPr>
          <w:p w:rsidR="00537B3A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Чернова </w:t>
            </w:r>
          </w:p>
          <w:p w:rsidR="00537B3A" w:rsidRDefault="00537B3A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ария Васильевна</w:t>
            </w:r>
            <w:r w:rsidRPr="008C3AA6">
              <w:rPr>
                <w:sz w:val="20"/>
                <w:szCs w:val="20"/>
              </w:rPr>
              <w:br/>
              <w:t>(84473) 9-63-36</w:t>
            </w:r>
          </w:p>
          <w:p w:rsidR="00537B3A" w:rsidRPr="008C3AA6" w:rsidRDefault="00537B3A" w:rsidP="00C21A1D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E4582E">
                <w:rPr>
                  <w:rStyle w:val="a7"/>
                  <w:sz w:val="20"/>
                  <w:szCs w:val="20"/>
                </w:rPr>
                <w:t>schoolbos@yandex.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3</w:t>
            </w:r>
          </w:p>
        </w:tc>
        <w:tc>
          <w:tcPr>
            <w:tcW w:w="4429" w:type="dxa"/>
          </w:tcPr>
          <w:p w:rsidR="00537B3A" w:rsidRDefault="00537B3A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  <w:p w:rsidR="00537B3A" w:rsidRPr="008C3AA6" w:rsidRDefault="00537B3A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</w:t>
            </w:r>
            <w:proofErr w:type="spellStart"/>
            <w:r>
              <w:rPr>
                <w:sz w:val="20"/>
                <w:szCs w:val="20"/>
              </w:rPr>
              <w:t>Нижнечирская</w:t>
            </w:r>
            <w:proofErr w:type="spellEnd"/>
            <w:r>
              <w:rPr>
                <w:sz w:val="20"/>
                <w:szCs w:val="20"/>
              </w:rPr>
              <w:t xml:space="preserve"> ООШ»)</w:t>
            </w:r>
          </w:p>
        </w:tc>
        <w:tc>
          <w:tcPr>
            <w:tcW w:w="3260" w:type="dxa"/>
          </w:tcPr>
          <w:p w:rsidR="00537B3A" w:rsidRPr="008C3AA6" w:rsidRDefault="00537B3A" w:rsidP="008C3A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04446, Россия, Волгоградская область, Суровикинский район,</w:t>
            </w:r>
          </w:p>
          <w:p w:rsidR="00537B3A" w:rsidRPr="008C3AA6" w:rsidRDefault="00537B3A" w:rsidP="00B161CE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ст-ца</w:t>
            </w:r>
            <w:proofErr w:type="spellEnd"/>
            <w:r w:rsidRPr="008C3AA6">
              <w:rPr>
                <w:sz w:val="20"/>
                <w:szCs w:val="20"/>
              </w:rPr>
              <w:t>. Нижний Чир, ул. Димитрова,  дом №11</w:t>
            </w:r>
          </w:p>
        </w:tc>
        <w:tc>
          <w:tcPr>
            <w:tcW w:w="2552" w:type="dxa"/>
          </w:tcPr>
          <w:p w:rsidR="00537B3A" w:rsidRDefault="00537B3A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Татьяна Александровна</w:t>
            </w:r>
            <w:r w:rsidRPr="008C3AA6">
              <w:rPr>
                <w:sz w:val="20"/>
                <w:szCs w:val="20"/>
              </w:rPr>
              <w:t xml:space="preserve"> </w:t>
            </w:r>
            <w:r w:rsidRPr="008C3AA6">
              <w:rPr>
                <w:sz w:val="20"/>
                <w:szCs w:val="20"/>
              </w:rPr>
              <w:br/>
              <w:t>(84473) 9-56-51</w:t>
            </w:r>
          </w:p>
          <w:p w:rsidR="00537B3A" w:rsidRDefault="00537B3A" w:rsidP="008C3AA6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E4582E">
                <w:rPr>
                  <w:rStyle w:val="a7"/>
                  <w:sz w:val="20"/>
                  <w:szCs w:val="20"/>
                  <w:lang w:val="en-US"/>
                </w:rPr>
                <w:t>nsirckola</w:t>
              </w:r>
              <w:r w:rsidRPr="00F45019">
                <w:rPr>
                  <w:rStyle w:val="a7"/>
                  <w:sz w:val="20"/>
                  <w:szCs w:val="20"/>
                </w:rPr>
                <w:t>2@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F45019">
                <w:rPr>
                  <w:rStyle w:val="a7"/>
                  <w:sz w:val="20"/>
                  <w:szCs w:val="20"/>
                </w:rPr>
                <w:t>.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</w:p>
          <w:p w:rsidR="00537B3A" w:rsidRPr="008C3AA6" w:rsidRDefault="00537B3A" w:rsidP="00E657A2">
            <w:pPr>
              <w:rPr>
                <w:sz w:val="20"/>
                <w:szCs w:val="20"/>
              </w:rPr>
            </w:pPr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29" w:type="dxa"/>
          </w:tcPr>
          <w:p w:rsidR="00537B3A" w:rsidRDefault="00537B3A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Березка»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 Волгоградской области</w:t>
            </w:r>
          </w:p>
          <w:p w:rsidR="00537B3A" w:rsidRDefault="00537B3A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Березка»)</w:t>
            </w:r>
          </w:p>
          <w:p w:rsidR="00537B3A" w:rsidRDefault="00537B3A" w:rsidP="00B161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37B3A" w:rsidRPr="00E4582E" w:rsidRDefault="00537B3A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404415 Россия,</w:t>
            </w:r>
          </w:p>
          <w:p w:rsidR="00537B3A" w:rsidRPr="00E4582E" w:rsidRDefault="00537B3A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Волгоградская область,  Суровикинский район,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,</w:t>
            </w:r>
          </w:p>
          <w:p w:rsidR="00537B3A" w:rsidRDefault="00537B3A" w:rsidP="000532BE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ул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оветская, 131</w:t>
            </w:r>
          </w:p>
          <w:p w:rsidR="00537B3A" w:rsidRPr="00F6500C" w:rsidRDefault="00537B3A" w:rsidP="00F4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7B3A" w:rsidRDefault="00537B3A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Титова </w:t>
            </w:r>
          </w:p>
          <w:p w:rsidR="00537B3A" w:rsidRPr="00E4582E" w:rsidRDefault="00537B3A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Вера Николаевна</w:t>
            </w:r>
            <w:r w:rsidRPr="00E4582E">
              <w:rPr>
                <w:sz w:val="20"/>
                <w:szCs w:val="20"/>
              </w:rPr>
              <w:br/>
              <w:t>(84473) 2-20-85</w:t>
            </w:r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E4582E">
                <w:rPr>
                  <w:rStyle w:val="a7"/>
                  <w:sz w:val="20"/>
                  <w:szCs w:val="20"/>
                </w:rPr>
                <w:t>berezka_sur@mail.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Pr="008C3AA6" w:rsidRDefault="00537B3A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429" w:type="dxa"/>
          </w:tcPr>
          <w:p w:rsidR="00537B3A" w:rsidRDefault="00537B3A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олокольчик»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 Волгоградской области</w:t>
            </w:r>
          </w:p>
          <w:p w:rsidR="00537B3A" w:rsidRDefault="00537B3A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Колокольчик»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ровикино)</w:t>
            </w:r>
          </w:p>
          <w:p w:rsidR="00537B3A" w:rsidRDefault="00537B3A" w:rsidP="00B161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37B3A" w:rsidRPr="00E4582E" w:rsidRDefault="00537B3A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1 Россия, Волгоградская область, Суровикинский район, </w:t>
            </w:r>
          </w:p>
          <w:p w:rsidR="00537B3A" w:rsidRPr="00E4582E" w:rsidRDefault="00537B3A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,</w:t>
            </w:r>
          </w:p>
          <w:p w:rsidR="00537B3A" w:rsidRPr="00F6500C" w:rsidRDefault="00537B3A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ул. Новая, 3</w:t>
            </w:r>
          </w:p>
        </w:tc>
        <w:tc>
          <w:tcPr>
            <w:tcW w:w="2552" w:type="dxa"/>
          </w:tcPr>
          <w:p w:rsidR="00537B3A" w:rsidRDefault="00537B3A" w:rsidP="006D72FD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Черноярова</w:t>
            </w:r>
            <w:proofErr w:type="spellEnd"/>
            <w:r w:rsidRPr="00E4582E">
              <w:rPr>
                <w:sz w:val="20"/>
                <w:szCs w:val="20"/>
              </w:rPr>
              <w:t xml:space="preserve"> </w:t>
            </w:r>
          </w:p>
          <w:p w:rsidR="00537B3A" w:rsidRDefault="00537B3A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Инна Сергеевна</w:t>
            </w:r>
            <w:r w:rsidRPr="00E4582E">
              <w:rPr>
                <w:sz w:val="20"/>
                <w:szCs w:val="20"/>
              </w:rPr>
              <w:br/>
              <w:t>(84473) 9-32-60</w:t>
            </w:r>
          </w:p>
          <w:p w:rsidR="00537B3A" w:rsidRPr="008C3AA6" w:rsidRDefault="00537B3A" w:rsidP="008C3AA6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E4582E">
                <w:rPr>
                  <w:rStyle w:val="a7"/>
                  <w:sz w:val="20"/>
                  <w:szCs w:val="20"/>
                </w:rPr>
                <w:t>detsadcolocolchic@mail.ru</w:t>
              </w:r>
            </w:hyperlink>
          </w:p>
        </w:tc>
      </w:tr>
      <w:tr w:rsidR="00537B3A" w:rsidRPr="008C3AA6" w:rsidTr="00537B3A">
        <w:tc>
          <w:tcPr>
            <w:tcW w:w="675" w:type="dxa"/>
          </w:tcPr>
          <w:p w:rsidR="00537B3A" w:rsidRDefault="00537B3A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29" w:type="dxa"/>
          </w:tcPr>
          <w:p w:rsidR="00537B3A" w:rsidRDefault="00537B3A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 детский сад «Звездочка»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 Волгоградской области</w:t>
            </w:r>
          </w:p>
          <w:p w:rsidR="00537B3A" w:rsidRPr="00E4582E" w:rsidRDefault="00537B3A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детский сад «Звездочка»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ровикино)</w:t>
            </w:r>
          </w:p>
        </w:tc>
        <w:tc>
          <w:tcPr>
            <w:tcW w:w="3260" w:type="dxa"/>
          </w:tcPr>
          <w:p w:rsidR="00537B3A" w:rsidRPr="00E4582E" w:rsidRDefault="00537B3A" w:rsidP="00FB2A3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82E">
              <w:rPr>
                <w:rFonts w:ascii="Times New Roman" w:hAnsi="Times New Roman"/>
                <w:sz w:val="20"/>
                <w:szCs w:val="20"/>
              </w:rPr>
              <w:t>404413, Россия, Волгоградская область, Суровикинский район,</w:t>
            </w:r>
          </w:p>
          <w:p w:rsidR="00537B3A" w:rsidRPr="00E4582E" w:rsidRDefault="00537B3A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, ул. Октябрьская, 43</w:t>
            </w:r>
          </w:p>
        </w:tc>
        <w:tc>
          <w:tcPr>
            <w:tcW w:w="2552" w:type="dxa"/>
          </w:tcPr>
          <w:p w:rsidR="00537B3A" w:rsidRDefault="00537B3A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Проскурякова </w:t>
            </w:r>
          </w:p>
          <w:p w:rsidR="00537B3A" w:rsidRPr="00E4582E" w:rsidRDefault="00537B3A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Ольга Валерьевна </w:t>
            </w:r>
            <w:r w:rsidRPr="00E4582E">
              <w:rPr>
                <w:sz w:val="20"/>
                <w:szCs w:val="20"/>
              </w:rPr>
              <w:br/>
              <w:t>(84473) 2-27-86</w:t>
            </w:r>
          </w:p>
          <w:p w:rsidR="00537B3A" w:rsidRDefault="00537B3A" w:rsidP="00FB2A30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E4582E">
                <w:rPr>
                  <w:rStyle w:val="a7"/>
                  <w:sz w:val="20"/>
                  <w:szCs w:val="20"/>
                </w:rPr>
                <w:t>sur.zvezdo4ka@yandex.ru</w:t>
              </w:r>
            </w:hyperlink>
          </w:p>
        </w:tc>
      </w:tr>
      <w:tr w:rsidR="00537B3A" w:rsidRPr="008C3AA6" w:rsidTr="00537B3A">
        <w:trPr>
          <w:trHeight w:val="1277"/>
        </w:trPr>
        <w:tc>
          <w:tcPr>
            <w:tcW w:w="675" w:type="dxa"/>
          </w:tcPr>
          <w:p w:rsidR="00537B3A" w:rsidRDefault="00537B3A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29" w:type="dxa"/>
          </w:tcPr>
          <w:p w:rsidR="00537B3A" w:rsidRDefault="00537B3A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4582E">
              <w:rPr>
                <w:sz w:val="20"/>
                <w:szCs w:val="20"/>
              </w:rPr>
              <w:t>Нижнечирский</w:t>
            </w:r>
            <w:proofErr w:type="spellEnd"/>
            <w:r w:rsidRPr="00E4582E">
              <w:rPr>
                <w:sz w:val="20"/>
                <w:szCs w:val="20"/>
              </w:rPr>
              <w:t xml:space="preserve"> детский сад «Солнышко»</w:t>
            </w:r>
          </w:p>
          <w:p w:rsidR="00537B3A" w:rsidRPr="00E4582E" w:rsidRDefault="00537B3A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БДОУ </w:t>
            </w:r>
            <w:proofErr w:type="spellStart"/>
            <w:r>
              <w:rPr>
                <w:sz w:val="20"/>
                <w:szCs w:val="20"/>
              </w:rPr>
              <w:t>Нижнечирский</w:t>
            </w:r>
            <w:proofErr w:type="spellEnd"/>
            <w:r>
              <w:rPr>
                <w:sz w:val="20"/>
                <w:szCs w:val="20"/>
              </w:rPr>
              <w:t xml:space="preserve"> детский сад «Солнышко»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7B3A" w:rsidRPr="00E4582E" w:rsidRDefault="00537B3A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404446,Россия, Волгоградская область, Суровикинский  район,  станица Нижний Чир, ул.  Панчишкиной</w:t>
            </w:r>
            <w:proofErr w:type="gramStart"/>
            <w:r w:rsidRPr="00E4582E">
              <w:rPr>
                <w:sz w:val="20"/>
                <w:szCs w:val="20"/>
              </w:rPr>
              <w:t>,д</w:t>
            </w:r>
            <w:proofErr w:type="gramEnd"/>
            <w:r w:rsidRPr="00E4582E">
              <w:rPr>
                <w:sz w:val="20"/>
                <w:szCs w:val="20"/>
              </w:rPr>
              <w:t>.25</w:t>
            </w:r>
          </w:p>
          <w:p w:rsidR="00537B3A" w:rsidRPr="00E4582E" w:rsidRDefault="00537B3A" w:rsidP="00C1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7B3A" w:rsidRPr="00E4582E" w:rsidRDefault="00537B3A" w:rsidP="00C145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ко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</w:t>
            </w:r>
          </w:p>
          <w:p w:rsidR="00537B3A" w:rsidRDefault="00537B3A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84473) 9-51-58</w:t>
            </w:r>
          </w:p>
          <w:p w:rsidR="00537B3A" w:rsidRPr="00E4582E" w:rsidRDefault="00537B3A" w:rsidP="00C14530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E4582E">
                <w:rPr>
                  <w:rStyle w:val="a7"/>
                  <w:sz w:val="20"/>
                  <w:szCs w:val="20"/>
                </w:rPr>
                <w:t>solnischko.nizhn@yandex.ru</w:t>
              </w:r>
            </w:hyperlink>
          </w:p>
        </w:tc>
      </w:tr>
      <w:tr w:rsidR="00537B3A" w:rsidRPr="008C3AA6" w:rsidTr="00537B3A">
        <w:trPr>
          <w:trHeight w:val="1250"/>
        </w:trPr>
        <w:tc>
          <w:tcPr>
            <w:tcW w:w="675" w:type="dxa"/>
          </w:tcPr>
          <w:p w:rsidR="00537B3A" w:rsidRDefault="00537B3A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29" w:type="dxa"/>
          </w:tcPr>
          <w:p w:rsidR="00537B3A" w:rsidRDefault="00537B3A" w:rsidP="00F45019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r>
              <w:rPr>
                <w:sz w:val="20"/>
                <w:szCs w:val="20"/>
              </w:rPr>
              <w:t>Непоседа</w:t>
            </w:r>
            <w:r w:rsidRPr="00E4582E">
              <w:rPr>
                <w:sz w:val="20"/>
                <w:szCs w:val="20"/>
              </w:rPr>
              <w:t>»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 Волгоградской области</w:t>
            </w:r>
          </w:p>
          <w:p w:rsidR="00537B3A" w:rsidRDefault="00537B3A" w:rsidP="00F4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Непоседа»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ровикино)</w:t>
            </w:r>
          </w:p>
          <w:p w:rsidR="00537B3A" w:rsidRPr="00E4582E" w:rsidRDefault="00537B3A" w:rsidP="00FB2A3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37B3A" w:rsidRPr="00F45019" w:rsidRDefault="00537B3A" w:rsidP="00F45019">
            <w:pPr>
              <w:pStyle w:val="a6"/>
              <w:ind w:firstLine="7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bookmarkStart w:id="0" w:name="_Hlk47699259"/>
            <w:r w:rsidRPr="00F45019">
              <w:rPr>
                <w:rFonts w:ascii="Times New Roman" w:hAnsi="Times New Roman"/>
                <w:sz w:val="20"/>
                <w:szCs w:val="20"/>
              </w:rPr>
              <w:t>404414, Волгоградская область, Суровикинский район, г</w:t>
            </w:r>
            <w:proofErr w:type="gramStart"/>
            <w:r w:rsidRPr="00F4501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5019">
              <w:rPr>
                <w:rFonts w:ascii="Times New Roman" w:hAnsi="Times New Roman"/>
                <w:sz w:val="20"/>
                <w:szCs w:val="20"/>
              </w:rPr>
              <w:t>уровикино, микрорайон-1, д. 58.</w:t>
            </w:r>
          </w:p>
          <w:bookmarkEnd w:id="0"/>
          <w:p w:rsidR="00537B3A" w:rsidRPr="00E4582E" w:rsidRDefault="00537B3A" w:rsidP="00C1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7B3A" w:rsidRDefault="00537B3A" w:rsidP="00C145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укарева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</w:t>
            </w:r>
          </w:p>
          <w:p w:rsidR="00537B3A" w:rsidRDefault="00537B3A" w:rsidP="00D273EE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(84473) </w:t>
            </w:r>
            <w:r w:rsidRPr="00D273EE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54</w:t>
            </w:r>
            <w:r w:rsidRPr="00D273EE">
              <w:rPr>
                <w:sz w:val="20"/>
                <w:szCs w:val="20"/>
              </w:rPr>
              <w:t>-38</w:t>
            </w:r>
          </w:p>
          <w:p w:rsidR="00537B3A" w:rsidRPr="00D273EE" w:rsidRDefault="00537B3A" w:rsidP="00D273EE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D273EE">
                <w:rPr>
                  <w:rStyle w:val="a7"/>
                  <w:sz w:val="20"/>
                  <w:szCs w:val="20"/>
                  <w:lang w:val="en-US"/>
                </w:rPr>
                <w:t>neposedasur</w:t>
              </w:r>
              <w:r w:rsidRPr="00D273EE">
                <w:rPr>
                  <w:rStyle w:val="a7"/>
                  <w:sz w:val="20"/>
                  <w:szCs w:val="20"/>
                </w:rPr>
                <w:t>@</w:t>
              </w:r>
              <w:r w:rsidRPr="00D273EE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D273EE">
                <w:rPr>
                  <w:rStyle w:val="a7"/>
                  <w:sz w:val="20"/>
                  <w:szCs w:val="20"/>
                </w:rPr>
                <w:t>.</w:t>
              </w:r>
              <w:r w:rsidRPr="00D273E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537B3A" w:rsidRPr="00E4582E" w:rsidRDefault="00537B3A" w:rsidP="00C145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5544" w:rsidRDefault="00F6500C" w:rsidP="00E657A2">
      <w:pPr>
        <w:rPr>
          <w:sz w:val="28"/>
          <w:szCs w:val="28"/>
        </w:rPr>
      </w:pPr>
      <w:r w:rsidRPr="00E45544">
        <w:rPr>
          <w:sz w:val="28"/>
          <w:szCs w:val="28"/>
        </w:rPr>
        <w:t>Начальник отдела</w:t>
      </w:r>
      <w:r w:rsidR="00DF07CA">
        <w:rPr>
          <w:sz w:val="28"/>
          <w:szCs w:val="28"/>
        </w:rPr>
        <w:t xml:space="preserve">        </w:t>
      </w:r>
      <w:r w:rsidR="00DF07CA" w:rsidRPr="00DF07CA">
        <w:rPr>
          <w:sz w:val="28"/>
          <w:szCs w:val="28"/>
        </w:rPr>
        <w:drawing>
          <wp:inline distT="0" distB="0" distL="0" distR="0">
            <wp:extent cx="1297915" cy="577900"/>
            <wp:effectExtent l="19050" t="0" r="0" b="0"/>
            <wp:docPr id="1" name="Рисунок 1" descr="Z:\ДОКУМЕНТЫ ДЛЯ ВСЕХ\Забаз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КУМЕНТЫ ДЛЯ ВСЕХ\Забазн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10" cy="5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0C" w:rsidRPr="00E45544" w:rsidRDefault="00F6500C" w:rsidP="00E657A2">
      <w:pPr>
        <w:rPr>
          <w:sz w:val="28"/>
          <w:szCs w:val="28"/>
        </w:rPr>
      </w:pPr>
      <w:r w:rsidRPr="00E45544">
        <w:rPr>
          <w:sz w:val="28"/>
          <w:szCs w:val="28"/>
        </w:rPr>
        <w:t>по образованию</w:t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proofErr w:type="spellStart"/>
      <w:r w:rsidRPr="00E45544">
        <w:rPr>
          <w:sz w:val="28"/>
          <w:szCs w:val="28"/>
        </w:rPr>
        <w:t>С.А.Забазнов</w:t>
      </w:r>
      <w:proofErr w:type="spellEnd"/>
    </w:p>
    <w:sectPr w:rsidR="00F6500C" w:rsidRPr="00E45544" w:rsidSect="00537B3A">
      <w:type w:val="continuous"/>
      <w:pgSz w:w="11906" w:h="16838"/>
      <w:pgMar w:top="1276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7A2"/>
    <w:rsid w:val="0002703A"/>
    <w:rsid w:val="000325AC"/>
    <w:rsid w:val="00045EF6"/>
    <w:rsid w:val="000532BE"/>
    <w:rsid w:val="000763E3"/>
    <w:rsid w:val="00091C54"/>
    <w:rsid w:val="000B6B4C"/>
    <w:rsid w:val="000D1EA8"/>
    <w:rsid w:val="000D7FAA"/>
    <w:rsid w:val="00110E83"/>
    <w:rsid w:val="00112C5C"/>
    <w:rsid w:val="00127A5B"/>
    <w:rsid w:val="00146536"/>
    <w:rsid w:val="0019103C"/>
    <w:rsid w:val="001913DB"/>
    <w:rsid w:val="0019432E"/>
    <w:rsid w:val="00197FAB"/>
    <w:rsid w:val="001A19FA"/>
    <w:rsid w:val="001D4731"/>
    <w:rsid w:val="001D5DDC"/>
    <w:rsid w:val="001F6352"/>
    <w:rsid w:val="002031A4"/>
    <w:rsid w:val="00203B9E"/>
    <w:rsid w:val="00213EA4"/>
    <w:rsid w:val="00224D10"/>
    <w:rsid w:val="002A453D"/>
    <w:rsid w:val="002C2CC0"/>
    <w:rsid w:val="00312AD4"/>
    <w:rsid w:val="00344EB8"/>
    <w:rsid w:val="003752BD"/>
    <w:rsid w:val="0038308A"/>
    <w:rsid w:val="00386453"/>
    <w:rsid w:val="003C7991"/>
    <w:rsid w:val="003F5EF5"/>
    <w:rsid w:val="003F7A28"/>
    <w:rsid w:val="00400DB8"/>
    <w:rsid w:val="00427935"/>
    <w:rsid w:val="00445FBD"/>
    <w:rsid w:val="00491CE9"/>
    <w:rsid w:val="004A07B4"/>
    <w:rsid w:val="004D6EE5"/>
    <w:rsid w:val="00525921"/>
    <w:rsid w:val="00537B3A"/>
    <w:rsid w:val="00553217"/>
    <w:rsid w:val="00563829"/>
    <w:rsid w:val="0056473C"/>
    <w:rsid w:val="00571293"/>
    <w:rsid w:val="00586425"/>
    <w:rsid w:val="00587A9B"/>
    <w:rsid w:val="00593069"/>
    <w:rsid w:val="0059736E"/>
    <w:rsid w:val="005A1186"/>
    <w:rsid w:val="005A39AC"/>
    <w:rsid w:val="005A6F12"/>
    <w:rsid w:val="005B794E"/>
    <w:rsid w:val="005C448D"/>
    <w:rsid w:val="006039E5"/>
    <w:rsid w:val="00617472"/>
    <w:rsid w:val="00634B7F"/>
    <w:rsid w:val="00653960"/>
    <w:rsid w:val="0067575E"/>
    <w:rsid w:val="00675866"/>
    <w:rsid w:val="006B73B4"/>
    <w:rsid w:val="006D72FD"/>
    <w:rsid w:val="006F5E82"/>
    <w:rsid w:val="007248E0"/>
    <w:rsid w:val="00747B1A"/>
    <w:rsid w:val="00752E42"/>
    <w:rsid w:val="00756E1F"/>
    <w:rsid w:val="00773AAA"/>
    <w:rsid w:val="00787695"/>
    <w:rsid w:val="007B27E5"/>
    <w:rsid w:val="0084467D"/>
    <w:rsid w:val="008762B6"/>
    <w:rsid w:val="00892F8F"/>
    <w:rsid w:val="008C3AA6"/>
    <w:rsid w:val="0091442B"/>
    <w:rsid w:val="0093049A"/>
    <w:rsid w:val="00933CEA"/>
    <w:rsid w:val="009628DF"/>
    <w:rsid w:val="00965EEB"/>
    <w:rsid w:val="009B7D18"/>
    <w:rsid w:val="00A10C0E"/>
    <w:rsid w:val="00A13724"/>
    <w:rsid w:val="00A34B8B"/>
    <w:rsid w:val="00A42310"/>
    <w:rsid w:val="00A72C9A"/>
    <w:rsid w:val="00AA65F6"/>
    <w:rsid w:val="00AD16C0"/>
    <w:rsid w:val="00AE6A9F"/>
    <w:rsid w:val="00AF64A9"/>
    <w:rsid w:val="00B00F8B"/>
    <w:rsid w:val="00B161CE"/>
    <w:rsid w:val="00B23D6A"/>
    <w:rsid w:val="00B27CA7"/>
    <w:rsid w:val="00B34E14"/>
    <w:rsid w:val="00B47284"/>
    <w:rsid w:val="00B57D63"/>
    <w:rsid w:val="00B84276"/>
    <w:rsid w:val="00B91340"/>
    <w:rsid w:val="00BC7923"/>
    <w:rsid w:val="00BE024A"/>
    <w:rsid w:val="00BE6EA5"/>
    <w:rsid w:val="00C14530"/>
    <w:rsid w:val="00C21A1D"/>
    <w:rsid w:val="00C27845"/>
    <w:rsid w:val="00C33EBF"/>
    <w:rsid w:val="00C408DB"/>
    <w:rsid w:val="00CB587D"/>
    <w:rsid w:val="00CF4A52"/>
    <w:rsid w:val="00D11710"/>
    <w:rsid w:val="00D17848"/>
    <w:rsid w:val="00D2162D"/>
    <w:rsid w:val="00D273EE"/>
    <w:rsid w:val="00D36B7F"/>
    <w:rsid w:val="00D42492"/>
    <w:rsid w:val="00D86C2B"/>
    <w:rsid w:val="00D97D72"/>
    <w:rsid w:val="00DB334F"/>
    <w:rsid w:val="00DB51DB"/>
    <w:rsid w:val="00DD25B8"/>
    <w:rsid w:val="00DE52DF"/>
    <w:rsid w:val="00DF0683"/>
    <w:rsid w:val="00DF07CA"/>
    <w:rsid w:val="00DF4F76"/>
    <w:rsid w:val="00E40F97"/>
    <w:rsid w:val="00E45544"/>
    <w:rsid w:val="00E61DA8"/>
    <w:rsid w:val="00E657A2"/>
    <w:rsid w:val="00E90753"/>
    <w:rsid w:val="00E932FB"/>
    <w:rsid w:val="00EA44B2"/>
    <w:rsid w:val="00F27121"/>
    <w:rsid w:val="00F42E6B"/>
    <w:rsid w:val="00F45019"/>
    <w:rsid w:val="00F6500C"/>
    <w:rsid w:val="00F71B05"/>
    <w:rsid w:val="00F9720C"/>
    <w:rsid w:val="00FB2A30"/>
    <w:rsid w:val="00FB59C7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2A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FB2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unhideWhenUsed/>
    <w:rsid w:val="00C14530"/>
    <w:rPr>
      <w:color w:val="0000FF"/>
      <w:u w:val="single"/>
    </w:rPr>
  </w:style>
  <w:style w:type="paragraph" w:customStyle="1" w:styleId="ConsPlusNonformat">
    <w:name w:val="ConsPlusNonformat"/>
    <w:uiPriority w:val="99"/>
    <w:rsid w:val="00CF4A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irskayasosh@gmail.com" TargetMode="External"/><Relationship Id="rId13" Type="http://schemas.openxmlformats.org/officeDocument/2006/relationships/hyperlink" Target="mailto:kachalin.schkola@yandex.com" TargetMode="External"/><Relationship Id="rId18" Type="http://schemas.openxmlformats.org/officeDocument/2006/relationships/hyperlink" Target="mailto:berezka_sur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olnischko.nizhn@yandex.ru" TargetMode="External"/><Relationship Id="rId7" Type="http://schemas.openxmlformats.org/officeDocument/2006/relationships/hyperlink" Target="mailto:r34alianse@nxt.ru" TargetMode="External"/><Relationship Id="rId12" Type="http://schemas.openxmlformats.org/officeDocument/2006/relationships/hyperlink" Target="mailto:dobrink@yandex.ru" TargetMode="External"/><Relationship Id="rId17" Type="http://schemas.openxmlformats.org/officeDocument/2006/relationships/hyperlink" Target="mailto:nsirckola2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choolbos@yandex.ru" TargetMode="External"/><Relationship Id="rId20" Type="http://schemas.openxmlformats.org/officeDocument/2006/relationships/hyperlink" Target="mailto:sur.zvezdo4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rs22007@yandex.ru" TargetMode="External"/><Relationship Id="rId11" Type="http://schemas.openxmlformats.org/officeDocument/2006/relationships/hyperlink" Target="mailto:mou.lobakinskaya@yandex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shkolasur1@yandex.ru" TargetMode="External"/><Relationship Id="rId15" Type="http://schemas.openxmlformats.org/officeDocument/2006/relationships/hyperlink" Target="mailto:ya.n-maks@yandex.ru" TargetMode="External"/><Relationship Id="rId23" Type="http://schemas.openxmlformats.org/officeDocument/2006/relationships/image" Target="media/image1.jpeg"/><Relationship Id="rId10" Type="http://schemas.openxmlformats.org/officeDocument/2006/relationships/hyperlink" Target="mailto:kr_zwezda@mail.ru" TargetMode="External"/><Relationship Id="rId19" Type="http://schemas.openxmlformats.org/officeDocument/2006/relationships/hyperlink" Target="mailto:detsadcolocolchic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solo.shkola@hotbox.ru" TargetMode="External"/><Relationship Id="rId14" Type="http://schemas.openxmlformats.org/officeDocument/2006/relationships/hyperlink" Target="mailto:burazschool@yandex.ru" TargetMode="External"/><Relationship Id="rId22" Type="http://schemas.openxmlformats.org/officeDocument/2006/relationships/hyperlink" Target="mailto:neposedas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58D9-3892-41E0-B72C-DBC22E6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уликов</cp:lastModifiedBy>
  <cp:revision>66</cp:revision>
  <cp:lastPrinted>2018-08-14T07:41:00Z</cp:lastPrinted>
  <dcterms:created xsi:type="dcterms:W3CDTF">2012-03-14T06:50:00Z</dcterms:created>
  <dcterms:modified xsi:type="dcterms:W3CDTF">2021-04-15T07:49:00Z</dcterms:modified>
</cp:coreProperties>
</file>